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4B" w:rsidRPr="00EB3C36" w:rsidRDefault="00547925" w:rsidP="00021AA0">
      <w:pPr>
        <w:pStyle w:val="2"/>
        <w:spacing w:after="0"/>
        <w:rPr>
          <w:color w:val="000000"/>
          <w:sz w:val="22"/>
          <w:szCs w:val="22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bookmarkStart w:id="4" w:name="_GoBack"/>
      <w:bookmarkEnd w:id="4"/>
      <w:r w:rsidRPr="00EB3C36">
        <w:rPr>
          <w:color w:val="000000"/>
          <w:sz w:val="22"/>
          <w:szCs w:val="22"/>
        </w:rPr>
        <w:t xml:space="preserve"> </w:t>
      </w:r>
      <w:bookmarkEnd w:id="0"/>
      <w:bookmarkEnd w:id="1"/>
      <w:bookmarkEnd w:id="2"/>
      <w:bookmarkEnd w:id="3"/>
    </w:p>
    <w:p w:rsidR="00384304" w:rsidRPr="00EB3C36" w:rsidRDefault="003D0644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>Контракт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61799A" w:rsidRPr="00EB3C36">
        <w:rPr>
          <w:rStyle w:val="pt-a0-000008"/>
          <w:b/>
          <w:color w:val="000000"/>
          <w:sz w:val="22"/>
          <w:szCs w:val="22"/>
          <w:shd w:val="clear" w:color="auto" w:fill="FFFFFF"/>
        </w:rPr>
        <w:t>N</w:t>
      </w:r>
      <w:r w:rsidR="002667AF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EB3C36" w:rsidRPr="00EB3C36">
        <w:rPr>
          <w:rFonts w:eastAsia="Times New Roman"/>
          <w:b/>
          <w:color w:val="000000"/>
          <w:sz w:val="22"/>
          <w:szCs w:val="22"/>
        </w:rPr>
        <w:t>___</w:t>
      </w:r>
    </w:p>
    <w:p w:rsidR="00B57E16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  <w:r w:rsidRPr="00EB3C36">
        <w:rPr>
          <w:rFonts w:eastAsia="Times New Roman"/>
          <w:b/>
          <w:color w:val="000000"/>
          <w:sz w:val="22"/>
          <w:szCs w:val="22"/>
        </w:rPr>
        <w:t xml:space="preserve">на </w:t>
      </w:r>
      <w:r w:rsidR="00400ECA" w:rsidRPr="00EB3C36">
        <w:rPr>
          <w:rFonts w:eastAsia="Times New Roman"/>
          <w:b/>
          <w:color w:val="000000"/>
          <w:sz w:val="22"/>
          <w:szCs w:val="22"/>
        </w:rPr>
        <w:t xml:space="preserve">поставку </w:t>
      </w:r>
      <w:r w:rsidR="00605A0D" w:rsidRPr="00EB3C36">
        <w:rPr>
          <w:rFonts w:eastAsia="Times New Roman"/>
          <w:b/>
          <w:color w:val="000000"/>
          <w:sz w:val="22"/>
          <w:szCs w:val="22"/>
        </w:rPr>
        <w:t xml:space="preserve"> </w:t>
      </w:r>
      <w:r w:rsidR="00404AE7">
        <w:rPr>
          <w:rFonts w:eastAsia="Times New Roman"/>
          <w:b/>
          <w:color w:val="000000"/>
          <w:sz w:val="22"/>
          <w:szCs w:val="22"/>
        </w:rPr>
        <w:t>товара</w:t>
      </w:r>
    </w:p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67AF" w:rsidRPr="00EB3C36" w:rsidTr="00D0359E"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г. 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Димитровград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2667AF" w:rsidRPr="00EB3C36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«_</w:t>
            </w:r>
            <w:r w:rsidR="00775364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_» ________ 20</w:t>
            </w:r>
            <w:r w:rsidR="00507320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2</w:t>
            </w:r>
            <w:r w:rsidR="00EB3C36"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>6</w:t>
            </w:r>
            <w:r w:rsidRPr="00EB3C36">
              <w:rPr>
                <w:rFonts w:eastAsia="Times New Roman"/>
                <w:color w:val="000000"/>
                <w:kern w:val="32"/>
                <w:sz w:val="22"/>
                <w:szCs w:val="22"/>
              </w:rPr>
              <w:t xml:space="preserve"> г.</w:t>
            </w:r>
          </w:p>
        </w:tc>
      </w:tr>
    </w:tbl>
    <w:p w:rsidR="002667AF" w:rsidRPr="00EB3C36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  <w:sz w:val="22"/>
          <w:szCs w:val="22"/>
        </w:rPr>
      </w:pP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</w:r>
      <w:r w:rsidRPr="00EB3C36">
        <w:rPr>
          <w:rFonts w:eastAsia="Times New Roman"/>
          <w:color w:val="000000"/>
          <w:kern w:val="32"/>
          <w:sz w:val="22"/>
          <w:szCs w:val="22"/>
        </w:rPr>
        <w:tab/>
        <w:t xml:space="preserve">         </w:t>
      </w:r>
    </w:p>
    <w:p w:rsidR="00EB3C36" w:rsidRPr="00EB3C36" w:rsidRDefault="00EB3C36" w:rsidP="00EB3C36">
      <w:pPr>
        <w:suppressAutoHyphens/>
        <w:spacing w:line="240" w:lineRule="auto"/>
        <w:ind w:firstLine="708"/>
        <w:contextualSpacing/>
        <w:rPr>
          <w:rFonts w:eastAsia="Times New Roman"/>
          <w:sz w:val="22"/>
          <w:szCs w:val="22"/>
        </w:rPr>
      </w:pPr>
      <w:r w:rsidRPr="00EB3C36">
        <w:rPr>
          <w:rFonts w:eastAsia="Times New Roman"/>
          <w:b/>
          <w:sz w:val="22"/>
          <w:szCs w:val="22"/>
        </w:rPr>
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</w:t>
      </w:r>
      <w:r w:rsidRPr="00EB3C36">
        <w:rPr>
          <w:rFonts w:eastAsia="Times New Roman"/>
          <w:sz w:val="22"/>
          <w:szCs w:val="22"/>
        </w:rPr>
        <w:t xml:space="preserve">, именуемое в дальнейшем «Заказчик», в лице </w:t>
      </w:r>
      <w:r w:rsidRPr="00EB3C36">
        <w:rPr>
          <w:rFonts w:eastAsia="Lucida Sans Unicode"/>
          <w:kern w:val="2"/>
          <w:sz w:val="22"/>
          <w:szCs w:val="22"/>
          <w:lang w:eastAsia="zh-CN"/>
        </w:rPr>
        <w:t>начальника контрактной службы</w:t>
      </w:r>
      <w:r w:rsidRPr="00EB3C36">
        <w:rPr>
          <w:rFonts w:eastAsia="Times New Roman"/>
          <w:sz w:val="22"/>
          <w:szCs w:val="22"/>
        </w:rPr>
        <w:t xml:space="preserve"> Саньковой Анны Валентиновны, действующей</w:t>
      </w:r>
      <w:r w:rsidRPr="00EB3C36">
        <w:rPr>
          <w:sz w:val="22"/>
          <w:szCs w:val="22"/>
        </w:rPr>
        <w:t xml:space="preserve"> </w:t>
      </w:r>
      <w:r w:rsidRPr="00EB3C36">
        <w:rPr>
          <w:rFonts w:eastAsia="Times New Roman"/>
          <w:sz w:val="22"/>
          <w:szCs w:val="22"/>
        </w:rPr>
        <w:t xml:space="preserve">машиночитаемой доверенности № 01012506000078999401 от 17.06.2025, с одной стороны, и, </w:t>
      </w:r>
    </w:p>
    <w:p w:rsidR="0016783C" w:rsidRPr="00EB3C36" w:rsidRDefault="00EB3C36" w:rsidP="00EB3C36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b/>
          <w:sz w:val="22"/>
          <w:szCs w:val="22"/>
        </w:rPr>
        <w:t>______________(сокращенное наименование___________)</w:t>
      </w:r>
      <w:r w:rsidRPr="00EB3C36">
        <w:rPr>
          <w:rFonts w:ascii="Times New Roman" w:hAnsi="Times New Roman" w:cs="Times New Roman"/>
          <w:sz w:val="22"/>
          <w:szCs w:val="22"/>
        </w:rPr>
        <w:t>, именуемое в дальнейшем «Поставщик», в лице__________, действующе___ на основании _________, с другой стороны, на основании итогового протокола закупочной сессии №___________________, в соответствии с п.4 ч.1 ст.93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заключили настоящий Контракт о ниже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EB3C36" w:rsidRPr="00EB3C36">
        <w:t xml:space="preserve"> </w:t>
      </w:r>
      <w:r w:rsidR="004D77C7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Водонагревателя накопительного</w:t>
      </w:r>
      <w:r w:rsidR="00EB3C36" w:rsidRPr="00EB3C36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 xml:space="preserve">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63798D"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N</w:t>
        </w:r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:rsidR="001678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5" w:name="P55"/>
      <w:bookmarkEnd w:id="5"/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Поставщиком </w:t>
      </w:r>
      <w:r w:rsidR="00345DCC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соблюдением пропускного режима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 разгрузкой с транспортного средства по адресу: </w:t>
      </w:r>
      <w:r w:rsid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Российская Федерация, </w:t>
      </w:r>
      <w:r w:rsidR="004D77C7" w:rsidRPr="004D77C7">
        <w:rPr>
          <w:rFonts w:ascii="Times New Roman" w:hAnsi="Times New Roman" w:cs="Times New Roman"/>
          <w:color w:val="000000"/>
          <w:kern w:val="32"/>
          <w:sz w:val="22"/>
          <w:szCs w:val="22"/>
        </w:rPr>
        <w:t>Самарская область, г. Самара, ул. Степана Разина, 48.</w:t>
      </w:r>
      <w:r w:rsidR="00EB3C36"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EB3C36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(далее - Место доставки). </w:t>
      </w:r>
    </w:p>
    <w:p w:rsidR="004D77C7" w:rsidRPr="00EB3C36" w:rsidRDefault="004D77C7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4D77C7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акты Заказчика по поставке товара:</w:t>
      </w:r>
      <w:r>
        <w:rPr>
          <w:rFonts w:ascii="Times New Roman" w:hAnsi="Times New Roman" w:cs="Times New Roman"/>
          <w:color w:val="000000"/>
          <w:kern w:val="32"/>
          <w:sz w:val="22"/>
          <w:szCs w:val="22"/>
        </w:rPr>
        <w:t>_________________________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составляет _____ руб. (_____)_____ коп., включая НДС _____ руб. (_____)_____ коп. (если НДС не облагается, указать основание. В случае есл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заключен с физическим лицом, за исключением индивидуального предпринимателя или лица, занимающегося частной практикой, сумма, подлежащая уплате такому физическому лицу, уменьшается на размер налоговых платежей, связанных с оплато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3"/>
      <w:bookmarkEnd w:id="6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частное от деления первоначальной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65"/>
      <w:bookmarkEnd w:id="7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без изменения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7. Изменение существенн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предусмотренных </w:t>
      </w:r>
      <w:hyperlink r:id="rId8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EB3C36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="00B667DF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:rsidR="007A4412" w:rsidRPr="00EB3C36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осударственны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N __________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Ящик/контейнер N ____, всего ящиков/контейнеров 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внутри ящика/контейнера, другой крепится с внешней стороны в водонепроницаемом конверте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A4412" w:rsidRPr="00EB3C36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5.1. 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614B" w:rsidRPr="00EB3C36" w:rsidRDefault="00266B7A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2</w:t>
      </w:r>
      <w:r w:rsidR="00E6614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течение </w:t>
      </w:r>
      <w:r w:rsidR="009A3115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9A3115">
        <w:rPr>
          <w:rFonts w:ascii="Times New Roman" w:hAnsi="Times New Roman" w:cs="Times New Roman"/>
          <w:color w:val="000000"/>
          <w:sz w:val="22"/>
          <w:szCs w:val="22"/>
        </w:rPr>
        <w:t>десяти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D5A94" w:rsidRPr="00EB3C36">
        <w:rPr>
          <w:rFonts w:ascii="Times New Roman" w:hAnsi="Times New Roman" w:cs="Times New Roman"/>
          <w:color w:val="000000"/>
          <w:sz w:val="22"/>
          <w:szCs w:val="22"/>
        </w:rPr>
        <w:t>календарных</w:t>
      </w:r>
      <w:r w:rsid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заключения контракта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2A04ED" w:rsidRPr="00EB3C36" w:rsidRDefault="00266B7A" w:rsidP="002A04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C355F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ол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жен</w:t>
      </w:r>
      <w:r w:rsidR="007A441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ыть поставлен полностью. Заказчик вправе отказаться от приемки на част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F7594" w:rsidRPr="00EB3C36">
        <w:rPr>
          <w:rFonts w:ascii="Times New Roman" w:hAnsi="Times New Roman" w:cs="Times New Roman"/>
          <w:color w:val="000000"/>
          <w:sz w:val="22"/>
          <w:szCs w:val="22"/>
        </w:rPr>
        <w:t>. Заказчик вправе отказаться от приёмки Товара, не соответствующего по количеству и(или) по ассортименту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319DE" w:rsidRPr="00EB3C36" w:rsidRDefault="00266B7A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подписания Заказчиком Акта приема-передачи Товара</w:t>
      </w:r>
      <w:r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екомендуемый образец 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 Приложении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266B7A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39"/>
      <w:bookmarkEnd w:id="8"/>
      <w:r>
        <w:rPr>
          <w:rFonts w:ascii="Times New Roman" w:hAnsi="Times New Roman" w:cs="Times New Roman"/>
          <w:color w:val="000000"/>
          <w:sz w:val="22"/>
          <w:szCs w:val="22"/>
        </w:rPr>
        <w:t>5.5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поставке Товара Поставщик вместе с Товаром передаёт следующие документы:  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:rsidR="00A136CD" w:rsidRPr="00EB3C36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техническая и (или) эксплуатационная документация производителя (изготовителя) Товара на русском язык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копия документа, подтверждающего соответствие Товара, выданного уполномоченными органами (организациями)</w:t>
      </w:r>
      <w:r w:rsidRPr="00266B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при необходимости)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36CD" w:rsidRPr="00EB3C36" w:rsidRDefault="00266B7A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) сведения, необходимые для работы с Товаром, включая предоставление сведений, необходимых для применения и эксплуатации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документа, подтверждающего соответствие Товара, выданного уполномоченными органами (организациями)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:rsidR="00A136CD" w:rsidRPr="00EB3C36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нтрактной системе. Экспертиза может проводиться силами Заказчика или к ее проведению могут привлекаться эксперты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экспертные организации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причин такого отказа.  </w:t>
      </w:r>
    </w:p>
    <w:p w:rsidR="00A136CD" w:rsidRPr="00EB3C36" w:rsidRDefault="00140F05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 даты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ия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A136CD" w:rsidRPr="00EB3C36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:rsidR="00A136CD" w:rsidRPr="00EB3C36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:rsidR="0016783C" w:rsidRPr="00EB3C36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50"/>
      <w:bookmarkEnd w:id="9"/>
      <w:r w:rsidRPr="00EB3C36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74099" w:rsidRPr="00EB3C36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260E5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180"/>
      <w:bookmarkEnd w:id="10"/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68675C" w:rsidRPr="0068675C">
        <w:rPr>
          <w:rFonts w:ascii="Times New Roman" w:hAnsi="Times New Roman" w:cs="Times New Roman"/>
          <w:color w:val="000000"/>
          <w:sz w:val="22"/>
          <w:szCs w:val="22"/>
        </w:rPr>
        <w:t>Поставщик гарантирует, что</w:t>
      </w:r>
      <w:r w:rsidR="0068675C">
        <w:rPr>
          <w:rFonts w:ascii="Times New Roman" w:hAnsi="Times New Roman" w:cs="Times New Roman"/>
          <w:color w:val="000000"/>
          <w:sz w:val="22"/>
          <w:szCs w:val="22"/>
        </w:rPr>
        <w:t xml:space="preserve"> Товар</w:t>
      </w:r>
      <w:r w:rsidR="0068675C" w:rsidRPr="0068675C">
        <w:rPr>
          <w:rFonts w:ascii="Times New Roman" w:hAnsi="Times New Roman" w:cs="Times New Roman"/>
          <w:color w:val="000000"/>
          <w:sz w:val="22"/>
          <w:szCs w:val="22"/>
        </w:rPr>
        <w:t>, поставленное в соответствии с Контрактом, является новым, (</w:t>
      </w:r>
      <w:r w:rsidR="0068675C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68675C" w:rsidRPr="0068675C">
        <w:rPr>
          <w:rFonts w:ascii="Times New Roman" w:hAnsi="Times New Roman" w:cs="Times New Roman"/>
          <w:color w:val="000000"/>
          <w:sz w:val="22"/>
          <w:szCs w:val="22"/>
        </w:rPr>
        <w:t>, которое не было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ав третьих лиц и имеет дату выпуска (изготовления) не ранее 2025 год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ставщик гарантирует полное соответствие поставляем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.</w:t>
      </w:r>
    </w:p>
    <w:p w:rsidR="00140F05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Неисправ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(Получателем) и Поставщиком. </w:t>
      </w:r>
    </w:p>
    <w:p w:rsidR="0068675C" w:rsidRDefault="0068675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7.4. </w:t>
      </w:r>
      <w:r w:rsidRPr="0068675C">
        <w:rPr>
          <w:rFonts w:ascii="Times New Roman" w:hAnsi="Times New Roman" w:cs="Times New Roman"/>
          <w:color w:val="000000"/>
          <w:sz w:val="22"/>
          <w:szCs w:val="22"/>
        </w:rPr>
        <w:t>Гарантия Поставщика на поставленн</w:t>
      </w:r>
      <w:r>
        <w:rPr>
          <w:rFonts w:ascii="Times New Roman" w:hAnsi="Times New Roman" w:cs="Times New Roman"/>
          <w:color w:val="000000"/>
          <w:sz w:val="22"/>
          <w:szCs w:val="22"/>
        </w:rPr>
        <w:t>ый Товар</w:t>
      </w:r>
      <w:r w:rsidRPr="0068675C">
        <w:rPr>
          <w:rFonts w:ascii="Times New Roman" w:hAnsi="Times New Roman" w:cs="Times New Roman"/>
          <w:color w:val="000000"/>
          <w:sz w:val="22"/>
          <w:szCs w:val="22"/>
        </w:rPr>
        <w:t xml:space="preserve"> составляет срок, установленный производителем, но не менее 12 месяцев. Гарантия производителя 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Товар </w:t>
      </w:r>
      <w:r w:rsidRPr="0068675C">
        <w:rPr>
          <w:rFonts w:ascii="Times New Roman" w:hAnsi="Times New Roman" w:cs="Times New Roman"/>
          <w:color w:val="000000"/>
          <w:sz w:val="22"/>
          <w:szCs w:val="22"/>
        </w:rPr>
        <w:t xml:space="preserve">составляет не менее 12 месяцев. Гарантийный срок начинает исчислятьс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 даты </w:t>
      </w:r>
      <w:r w:rsidRPr="0068675C">
        <w:rPr>
          <w:rFonts w:ascii="Times New Roman" w:hAnsi="Times New Roman" w:cs="Times New Roman"/>
          <w:color w:val="000000"/>
          <w:sz w:val="22"/>
          <w:szCs w:val="22"/>
        </w:rPr>
        <w:t>подписания Акта приема-передачи Товара (Приложение N 3 к Контракту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A58B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либо - по каждому этапу поста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16783C" w:rsidRPr="00EB3C36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1"/>
      <w:bookmarkEnd w:id="11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едставления Поставщиком следующих документов или копий документов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2"/>
      <w:bookmarkEnd w:id="12"/>
      <w:r w:rsidRPr="00EB3C36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3"/>
      <w:bookmarkEnd w:id="13"/>
      <w:r w:rsidRPr="00EB3C36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4"/>
      <w:bookmarkEnd w:id="14"/>
      <w:r w:rsidRPr="00EB3C36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5"/>
      <w:bookmarkEnd w:id="15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N </w:t>
      </w:r>
      <w:r w:rsidR="0059620B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EB3C36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40F0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P206"/>
      <w:bookmarkStart w:id="17" w:name="P208"/>
      <w:bookmarkStart w:id="18" w:name="P209"/>
      <w:bookmarkEnd w:id="16"/>
      <w:bookmarkEnd w:id="17"/>
      <w:bookmarkEnd w:id="18"/>
      <w:r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;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9" w:name="P211"/>
      <w:bookmarkStart w:id="20" w:name="P212"/>
      <w:bookmarkEnd w:id="19"/>
      <w:bookmarkEnd w:id="20"/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номер и дата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:rsidR="00260E5E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N 3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B3C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) рабочих дней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 о приемке и после предоставления Заказчику документов, предусмотренных пунктом </w:t>
      </w:r>
      <w:r w:rsidR="00D115DD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EB3C36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:rsidR="0016783C" w:rsidRPr="00EB3C36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– Правила определения размера штрафа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000 </w:t>
      </w:r>
      <w:r w:rsidR="000D0668" w:rsidRPr="00140F05">
        <w:rPr>
          <w:rFonts w:ascii="Times New Roman" w:hAnsi="Times New Roman" w:cs="Times New Roman"/>
          <w:color w:val="000000"/>
          <w:sz w:val="22"/>
          <w:szCs w:val="22"/>
        </w:rPr>
        <w:t>рублей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EB3C36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, за исключением просрочки исполнения обязательств (в том числе гарантийного обязательства)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размер штрафа устанавливается в размере 1 процента це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395A78" w:rsidRPr="00EB3C36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1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0D0668" w:rsidRPr="00EB3C36">
        <w:rPr>
          <w:rFonts w:ascii="Times New Roman" w:hAnsi="Times New Roman" w:cs="Times New Roman"/>
          <w:color w:val="000000"/>
          <w:sz w:val="22"/>
          <w:szCs w:val="22"/>
        </w:rPr>
        <w:t>1000 рублей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2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3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4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5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5A78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6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:rsidR="00395A78" w:rsidRPr="00EB3C36" w:rsidRDefault="00395A78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16783C" w:rsidRPr="00EB3C36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>.17.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395A78" w:rsidRPr="00EB3C36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EB3C36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:rsidR="0016783C" w:rsidRPr="00EB3C36" w:rsidRDefault="003D0644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EB3C36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0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1" w:history="1">
        <w:r w:rsidR="0016783C" w:rsidRPr="00EB3C36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2538F1" w:rsidRPr="00EB3C36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только в той части, в какой они приняты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 отсутствие нарушения исключительных прав третьих лиц, связанных с поставкой и использованием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рамках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Все убытки, понесенные Заказчиком при нарушении исключительных прав третьих лиц при использован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включая судебные расходы и материальный ущерб, возмещаются Поставщиком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07D9C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если их неисполнение явилось следствием обстоятельств непреодолимой силы.</w:t>
      </w:r>
    </w:p>
    <w:p w:rsidR="0016783C" w:rsidRPr="00EB3C36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:rsidR="00294E92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94E92" w:rsidRPr="00EB3C36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длиться более 30 (тридцати) календарных дней подряд, то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 дальнейших мер, принимаемых Сторонами, или возможности растор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EB3C36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:rsidR="0016783C" w:rsidRPr="00EB3C36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:rsidR="00DD39C1" w:rsidRPr="00EB3C36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связанных с исполнением настоящег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а, в том числе заявок на поставку Товара, осуществляется с использованием адрес</w:t>
      </w:r>
      <w:r w:rsidR="00C75350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140F05" w:rsidRPr="00140F05">
        <w:rPr>
          <w:rFonts w:ascii="Times New Roman" w:hAnsi="Times New Roman" w:cs="Times New Roman"/>
          <w:color w:val="000000"/>
          <w:sz w:val="22"/>
          <w:szCs w:val="22"/>
        </w:rPr>
        <w:t>info@fnkcrio.ru</w:t>
      </w:r>
      <w:r w:rsidR="00DD39C1" w:rsidRPr="00140F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:rsidR="00BC171A" w:rsidRPr="00EB3C36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 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B3C36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дополнительного соглашения к настоящему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C171A" w:rsidRPr="00EB3C36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B3C36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B3C36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:rsidR="0018245B" w:rsidRPr="00EB3C36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45376C" w:rsidRPr="00EB3C36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EB3C36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1" w:name="_ref_1-816e24104b0d44"/>
    </w:p>
    <w:p w:rsidR="003853B0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1"/>
    </w:p>
    <w:p w:rsidR="00E63979" w:rsidRPr="00EB3C36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</w:t>
      </w:r>
      <w:r w:rsidR="00140F05">
        <w:rPr>
          <w:rFonts w:ascii="Times New Roman" w:hAnsi="Times New Roman" w:cs="Times New Roman"/>
          <w:color w:val="000000"/>
          <w:sz w:val="22"/>
          <w:szCs w:val="22"/>
        </w:rPr>
        <w:t xml:space="preserve"> Ульяновской области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63979" w:rsidRPr="00EB3C36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2" w:name="P342"/>
      <w:bookmarkEnd w:id="22"/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EB3C36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:rsidR="0016783C" w:rsidRPr="00EB3C36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EB3C36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3D0644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N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DD39C1" w:rsidRPr="00EB3C36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DD39C1" w:rsidRPr="00EB3C36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EB3C3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  <w:gridCol w:w="4872"/>
      </w:tblGrid>
      <w:tr w:rsidR="00140F05" w:rsidRPr="001E36DA" w:rsidTr="00D30651">
        <w:trPr>
          <w:trHeight w:val="30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lastRenderedPageBreak/>
              <w:t>Заказчик: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D30651">
            <w:pPr>
              <w:suppressAutoHyphens/>
              <w:spacing w:line="240" w:lineRule="auto"/>
              <w:rPr>
                <w:lang w:eastAsia="zh-CN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Поставщик:</w:t>
            </w:r>
          </w:p>
        </w:tc>
      </w:tr>
      <w:tr w:rsidR="00140F05" w:rsidRPr="001E36DA" w:rsidTr="00D30651">
        <w:trPr>
          <w:trHeight w:val="48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Федеральное государственное бюджетное учреждение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«Федеральный научно-клинический центр медицинской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радиологии и онкологии» Федерального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 xml:space="preserve">медико-биологического агентства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/>
                <w:bCs/>
                <w:kern w:val="1"/>
                <w:lang w:eastAsia="ar-SA"/>
              </w:rPr>
              <w:t>(ФГБУ ФНКЦРиО ФМБА России)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 xml:space="preserve">433507, Ульяновская обл, Димитровград,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ул. Курчатова, дом № 5В</w:t>
            </w:r>
          </w:p>
          <w:p w:rsidR="00140F05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Тел/факс: (84235) 4-14-00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E-mail: </w:t>
            </w:r>
            <w:r w:rsidRPr="00140F05">
              <w:rPr>
                <w:rFonts w:eastAsia="Lucida Sans Unicode"/>
                <w:bCs/>
                <w:kern w:val="1"/>
                <w:lang w:eastAsia="ar-SA"/>
              </w:rPr>
              <w:t>info@fnkcrio.ru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ИНН 7329028362, КПП 73290100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ГРН 1187325014117, ОКПО 3237477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rFonts w:eastAsia="Lucida Sans Unicode"/>
                <w:bCs/>
                <w:kern w:val="1"/>
                <w:lang w:eastAsia="ar-SA"/>
              </w:rPr>
              <w:t>ОКТМО 73705000001, ОКВЭД 86.10</w:t>
            </w:r>
            <w:r w:rsidRPr="001E36DA">
              <w:rPr>
                <w:bCs/>
                <w:kern w:val="1"/>
                <w:lang w:eastAsia="ar-SA"/>
              </w:rPr>
              <w:t xml:space="preserve">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анковские реквизиты: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УФК по Ульяновской области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(ФГБУ ФНКЦРиО ФМБА России)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- 20686В15690 лицевой счет бюджетного учреждения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1686В15690 отдельный лицевой счет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юджетного учреждения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- 22686В15690 лицевой счет бюджетного учреждения для учета операций со 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средствами ОМС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БИК 017308101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>ЕКС 40102810645370000061</w:t>
            </w:r>
          </w:p>
          <w:p w:rsidR="00140F05" w:rsidRDefault="00140F05" w:rsidP="00140F05">
            <w:pPr>
              <w:suppressAutoHyphens/>
              <w:spacing w:line="240" w:lineRule="auto"/>
              <w:ind w:firstLine="0"/>
              <w:rPr>
                <w:bCs/>
                <w:kern w:val="1"/>
                <w:lang w:eastAsia="ar-SA"/>
              </w:rPr>
            </w:pPr>
            <w:r w:rsidRPr="001E36DA">
              <w:rPr>
                <w:bCs/>
                <w:kern w:val="1"/>
                <w:lang w:eastAsia="ar-SA"/>
              </w:rPr>
              <w:t xml:space="preserve">р/счет 03214643000000016800 </w:t>
            </w:r>
          </w:p>
          <w:p w:rsidR="00140F05" w:rsidRPr="001D022E" w:rsidRDefault="00140F05" w:rsidP="00140F05">
            <w:pPr>
              <w:suppressAutoHyphens/>
              <w:spacing w:line="100" w:lineRule="atLeast"/>
              <w:ind w:firstLine="0"/>
              <w:rPr>
                <w:bCs/>
                <w:kern w:val="1"/>
                <w:lang w:eastAsia="ar-SA"/>
              </w:rPr>
            </w:pPr>
            <w:r w:rsidRPr="00C01B4D">
              <w:rPr>
                <w:bCs/>
                <w:kern w:val="1"/>
                <w:lang w:eastAsia="ar-SA"/>
              </w:rPr>
              <w:t xml:space="preserve">в </w:t>
            </w:r>
            <w:r w:rsidRPr="001D022E">
              <w:rPr>
                <w:bCs/>
                <w:kern w:val="1"/>
                <w:lang w:eastAsia="ar-SA"/>
              </w:rPr>
              <w:t>ОКЦ №5 ВВГУ Банка России//УФК по</w:t>
            </w:r>
          </w:p>
          <w:p w:rsidR="00140F05" w:rsidRPr="001E36DA" w:rsidRDefault="00140F05" w:rsidP="00140F05">
            <w:pPr>
              <w:suppressAutoHyphens/>
              <w:spacing w:line="240" w:lineRule="auto"/>
              <w:ind w:firstLine="0"/>
              <w:rPr>
                <w:rFonts w:eastAsia="Lucida Sans Unicode"/>
                <w:kern w:val="2"/>
                <w:lang w:eastAsia="zh-CN"/>
              </w:rPr>
            </w:pPr>
            <w:r w:rsidRPr="001D022E">
              <w:rPr>
                <w:bCs/>
                <w:kern w:val="1"/>
                <w:lang w:eastAsia="ar-SA"/>
              </w:rPr>
              <w:t>Ульяновской области г Ульяновс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40F05" w:rsidRPr="001E36DA" w:rsidTr="00D30651">
        <w:trPr>
          <w:trHeight w:val="135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05" w:rsidRPr="001E36DA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Начальник контрактной службы</w:t>
            </w:r>
          </w:p>
          <w:p w:rsidR="00140F05" w:rsidRPr="001E36DA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140F05" w:rsidRPr="001E36DA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zh-CN"/>
              </w:rPr>
              <w:t>__________________ /</w:t>
            </w:r>
            <w:r>
              <w:rPr>
                <w:rFonts w:eastAsia="Lucida Sans Unicode"/>
                <w:kern w:val="2"/>
                <w:lang w:eastAsia="zh-CN"/>
              </w:rPr>
              <w:t xml:space="preserve"> А.В. Санькова</w:t>
            </w:r>
            <w:r w:rsidRPr="001E36DA">
              <w:rPr>
                <w:rFonts w:eastAsia="Lucida Sans Unicode"/>
                <w:kern w:val="2"/>
                <w:lang w:eastAsia="zh-CN"/>
              </w:rPr>
              <w:t>/</w:t>
            </w:r>
          </w:p>
          <w:p w:rsidR="00140F05" w:rsidRPr="001E36DA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ar-SA"/>
              </w:rPr>
            </w:pP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05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 w:rsidRPr="00667260">
              <w:rPr>
                <w:rFonts w:eastAsia="Lucida Sans Unicode"/>
                <w:kern w:val="2"/>
                <w:lang w:eastAsia="zh-CN"/>
              </w:rPr>
              <w:tab/>
            </w:r>
          </w:p>
          <w:p w:rsidR="00140F05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</w:p>
          <w:p w:rsidR="00140F05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>____________________/</w:t>
            </w:r>
            <w:r w:rsidRPr="00667260">
              <w:rPr>
                <w:rFonts w:eastAsia="Lucida Sans Unicode"/>
                <w:kern w:val="2"/>
                <w:lang w:eastAsia="zh-CN"/>
              </w:rPr>
              <w:t xml:space="preserve"> </w:t>
            </w:r>
            <w:r>
              <w:rPr>
                <w:rFonts w:eastAsia="Lucida Sans Unicode"/>
                <w:kern w:val="2"/>
                <w:lang w:eastAsia="zh-CN"/>
              </w:rPr>
              <w:t xml:space="preserve">__________________/ </w:t>
            </w:r>
          </w:p>
          <w:p w:rsidR="00140F05" w:rsidRDefault="00140F05" w:rsidP="00D30651">
            <w:pPr>
              <w:suppressAutoHyphens/>
              <w:spacing w:line="240" w:lineRule="auto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kern w:val="2"/>
                <w:lang w:eastAsia="zh-CN"/>
              </w:rPr>
              <w:t xml:space="preserve"> </w:t>
            </w:r>
            <w:r w:rsidRPr="001E36DA">
              <w:rPr>
                <w:rFonts w:eastAsia="Lucida Sans Unicode"/>
                <w:kern w:val="2"/>
                <w:lang w:eastAsia="ar-SA"/>
              </w:rPr>
              <w:t>МП</w:t>
            </w:r>
          </w:p>
        </w:tc>
      </w:tr>
    </w:tbl>
    <w:p w:rsidR="00245E48" w:rsidRPr="00EB3C36" w:rsidRDefault="00245E48" w:rsidP="00E07ECB">
      <w:pPr>
        <w:ind w:firstLine="0"/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tabs>
          <w:tab w:val="left" w:pos="3165"/>
        </w:tabs>
        <w:rPr>
          <w:sz w:val="22"/>
          <w:szCs w:val="22"/>
        </w:rPr>
        <w:sectPr w:rsidR="00245E48" w:rsidRPr="00EB3C36" w:rsidSect="00D25A08">
          <w:headerReference w:type="default" r:id="rId12"/>
          <w:footerReference w:type="default" r:id="rId13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1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3" w:name="P399"/>
      <w:bookmarkEnd w:id="23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СПЕЦИФИКАЦИЯ 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770"/>
        <w:gridCol w:w="1884"/>
        <w:gridCol w:w="1948"/>
        <w:gridCol w:w="1325"/>
        <w:gridCol w:w="1519"/>
        <w:gridCol w:w="1431"/>
        <w:gridCol w:w="1431"/>
        <w:gridCol w:w="1422"/>
        <w:gridCol w:w="1431"/>
      </w:tblGrid>
      <w:tr w:rsidR="00245E48" w:rsidRPr="00EB3C36" w:rsidTr="00245E48">
        <w:trPr>
          <w:trHeight w:val="115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N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602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45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Количество, в единицах измерения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>Цена за единицу измерения, рублей ‎</w:t>
            </w: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тавка НДС, %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kern w:val="1"/>
                <w:sz w:val="22"/>
                <w:szCs w:val="22"/>
                <w:lang w:eastAsia="ar-SA"/>
              </w:rPr>
              <w:t>Сумма НДС, рублей</w:t>
            </w:r>
            <w:r w:rsidRPr="00EB3C36">
              <w:rPr>
                <w:color w:val="000000"/>
                <w:sz w:val="22"/>
                <w:szCs w:val="22"/>
              </w:rPr>
              <w:t xml:space="preserve"> </w:t>
            </w:r>
            <w:r w:rsidRPr="00EB3C36">
              <w:rPr>
                <w:rFonts w:eastAsia="Times New Roman"/>
                <w:i/>
                <w:color w:val="000000"/>
                <w:kern w:val="1"/>
                <w:sz w:val="22"/>
                <w:szCs w:val="22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color w:val="000000"/>
                <w:sz w:val="22"/>
                <w:szCs w:val="22"/>
              </w:rPr>
              <w:t xml:space="preserve">Общая стоимость, Товара, рублей </w:t>
            </w: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‎(включая НДС)</w:t>
            </w:r>
          </w:p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B3C36">
              <w:rPr>
                <w:rFonts w:eastAsia="Times New Roman"/>
                <w:i/>
                <w:color w:val="000000"/>
                <w:sz w:val="22"/>
                <w:szCs w:val="22"/>
              </w:rPr>
              <w:t>(если облагается НДС)</w:t>
            </w:r>
          </w:p>
        </w:tc>
      </w:tr>
      <w:tr w:rsidR="00245E48" w:rsidRPr="00EB3C36" w:rsidTr="00245E48">
        <w:trPr>
          <w:trHeight w:val="270"/>
          <w:jc w:val="center"/>
        </w:trPr>
        <w:tc>
          <w:tcPr>
            <w:tcW w:w="18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</w:tcPr>
          <w:p w:rsidR="00245E48" w:rsidRPr="00EB3C36" w:rsidRDefault="004D77C7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D77C7">
              <w:rPr>
                <w:rFonts w:eastAsia="Times New Roman"/>
                <w:color w:val="000000"/>
                <w:sz w:val="22"/>
                <w:szCs w:val="22"/>
              </w:rPr>
              <w:t>Водонагреватель накопительный</w:t>
            </w:r>
          </w:p>
        </w:tc>
        <w:tc>
          <w:tcPr>
            <w:tcW w:w="641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</w:tcPr>
          <w:p w:rsidR="00245E48" w:rsidRPr="00EB3C36" w:rsidRDefault="0084176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517" w:type="pct"/>
          </w:tcPr>
          <w:p w:rsidR="00245E48" w:rsidRPr="00EB3C36" w:rsidRDefault="0084176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245E48" w:rsidRPr="00EB3C36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16783C" w:rsidRPr="00EB3C36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231"/>
        <w:gridCol w:w="1474"/>
        <w:gridCol w:w="3572"/>
      </w:tblGrid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="0016783C"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N 2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4" w:name="P470"/>
      <w:bookmarkEnd w:id="24"/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ТЕХНИЧЕСКИЕ ТРЕБОВАНИЯ </w:t>
      </w:r>
    </w:p>
    <w:tbl>
      <w:tblPr>
        <w:tblW w:w="14922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466"/>
        <w:gridCol w:w="2124"/>
        <w:gridCol w:w="3969"/>
        <w:gridCol w:w="3260"/>
        <w:gridCol w:w="5103"/>
      </w:tblGrid>
      <w:tr w:rsidR="009A3115" w:rsidTr="009A3115">
        <w:trPr>
          <w:trHeight w:val="297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15" w:rsidRDefault="009A3115" w:rsidP="009A3115">
            <w:pPr>
              <w:jc w:val="left"/>
              <w:rPr>
                <w:b/>
              </w:rPr>
            </w:pPr>
          </w:p>
          <w:p w:rsidR="009A3115" w:rsidRDefault="009A3115" w:rsidP="009A3115">
            <w:pPr>
              <w:spacing w:after="200"/>
              <w:jc w:val="left"/>
              <w:rPr>
                <w:b/>
                <w:color w:val="000000"/>
                <w:kern w:val="2"/>
              </w:rPr>
            </w:pPr>
          </w:p>
          <w:p w:rsidR="009A3115" w:rsidRDefault="009A3115" w:rsidP="009A3115">
            <w:pPr>
              <w:spacing w:after="200"/>
              <w:jc w:val="left"/>
              <w:rPr>
                <w:b/>
                <w:color w:val="000000"/>
                <w:kern w:val="2"/>
              </w:rPr>
            </w:pPr>
          </w:p>
          <w:p w:rsidR="009A3115" w:rsidRDefault="009A3115" w:rsidP="009A3115">
            <w:pPr>
              <w:spacing w:after="200"/>
              <w:jc w:val="left"/>
              <w:rPr>
                <w:b/>
                <w:color w:val="000000"/>
                <w:kern w:val="2"/>
              </w:rPr>
            </w:pPr>
          </w:p>
          <w:p w:rsidR="009A3115" w:rsidRDefault="009A3115" w:rsidP="009A3115">
            <w:pPr>
              <w:spacing w:after="200"/>
              <w:jc w:val="left"/>
            </w:pPr>
            <w:r>
              <w:rPr>
                <w:b/>
                <w:color w:val="000000"/>
                <w:kern w:val="2"/>
              </w:rPr>
              <w:t xml:space="preserve">Наименование </w:t>
            </w:r>
            <w:r>
              <w:rPr>
                <w:b/>
                <w:bCs/>
                <w:color w:val="000000"/>
                <w:kern w:val="2"/>
              </w:rPr>
              <w:t>объекта заку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именование характеристики</w:t>
            </w: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  <w:p w:rsidR="009A3115" w:rsidRDefault="009A3115" w:rsidP="009A3115">
            <w:pPr>
              <w:jc w:val="left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9A3115">
            <w:pPr>
              <w:spacing w:after="200"/>
              <w:jc w:val="left"/>
              <w:rPr>
                <w:b/>
                <w:bCs/>
                <w:color w:val="000000"/>
              </w:rPr>
            </w:pPr>
          </w:p>
          <w:p w:rsidR="009A3115" w:rsidRDefault="009A3115" w:rsidP="009A3115">
            <w:pPr>
              <w:spacing w:after="20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характери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jc w:val="center"/>
              <w:rPr>
                <w:b/>
                <w:bCs/>
              </w:rPr>
            </w:pPr>
          </w:p>
          <w:p w:rsidR="009A3115" w:rsidRPr="00BB70EC" w:rsidRDefault="009A3115" w:rsidP="003A14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70EC">
              <w:rPr>
                <w:b/>
                <w:bCs/>
                <w:iCs/>
                <w:sz w:val="20"/>
                <w:szCs w:val="20"/>
              </w:rPr>
              <w:t>Требования к гарантийному сроку товара, работы, услуги и (или)</w:t>
            </w:r>
          </w:p>
          <w:p w:rsidR="009A3115" w:rsidRPr="00BB70EC" w:rsidRDefault="009A3115" w:rsidP="003A14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70EC">
              <w:rPr>
                <w:b/>
                <w:bCs/>
                <w:iCs/>
                <w:sz w:val="20"/>
                <w:szCs w:val="20"/>
              </w:rPr>
              <w:t>объему предоставления гарантий их качества, к гарантийному обслуживанию товара,</w:t>
            </w:r>
          </w:p>
          <w:p w:rsidR="009A3115" w:rsidRPr="00BB70EC" w:rsidRDefault="009A3115" w:rsidP="003A14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70EC">
              <w:rPr>
                <w:b/>
                <w:bCs/>
                <w:iCs/>
                <w:sz w:val="20"/>
                <w:szCs w:val="20"/>
              </w:rPr>
              <w:t>к расходам на эксплуатацию товара,</w:t>
            </w:r>
          </w:p>
          <w:p w:rsidR="009A3115" w:rsidRDefault="009A3115" w:rsidP="003A14B8">
            <w:pPr>
              <w:jc w:val="center"/>
              <w:rPr>
                <w:b/>
                <w:bCs/>
                <w:iCs/>
              </w:rPr>
            </w:pPr>
            <w:r w:rsidRPr="00BB70EC">
              <w:rPr>
                <w:b/>
                <w:bCs/>
                <w:iCs/>
                <w:sz w:val="20"/>
                <w:szCs w:val="20"/>
              </w:rPr>
              <w:t>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</w:tr>
      <w:tr w:rsidR="009A3115" w:rsidTr="009A3115">
        <w:trPr>
          <w:trHeight w:val="164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  <w:r>
              <w:t>1.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нагреватель накопительный </w:t>
            </w:r>
          </w:p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Вид нагрев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акопительный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9A3115">
            <w:pPr>
              <w:ind w:firstLine="0"/>
              <w:jc w:val="left"/>
            </w:pPr>
            <w:r>
              <w:rPr>
                <w:color w:val="000000"/>
              </w:rPr>
              <w:t xml:space="preserve">Гарантийный срок составляет не менее 12 месяцев </w:t>
            </w:r>
            <w:r w:rsidRPr="009A3115">
              <w:rPr>
                <w:color w:val="000000"/>
              </w:rPr>
              <w:t>с даты подписания Акта приема-передачи Товара</w:t>
            </w:r>
            <w:r>
              <w:rPr>
                <w:color w:val="000000"/>
              </w:rPr>
              <w:t>, но не менее срока, установленного производителем Товара</w:t>
            </w:r>
            <w:r>
              <w:t>.</w:t>
            </w:r>
          </w:p>
          <w:p w:rsidR="009A3115" w:rsidRPr="009A3115" w:rsidRDefault="009A3115" w:rsidP="009A3115">
            <w:pPr>
              <w:pStyle w:val="ConsPlusNormal"/>
              <w:tabs>
                <w:tab w:val="left" w:pos="0"/>
              </w:tabs>
              <w:spacing w:line="240" w:lineRule="atLeast"/>
              <w:ind w:right="142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ранее 2025 года выпуска.</w:t>
            </w:r>
          </w:p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Тип устан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икальная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Напряжение питания, 220 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Объем бака, ли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≥ 50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Максимальная температура нагрева воды, °C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≥  70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 w:rsidRPr="00BB70EC">
              <w:rPr>
                <w:color w:val="000000"/>
              </w:rPr>
              <w:t>Материал нагревательного эле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 w:rsidRPr="00BB70EC">
              <w:rPr>
                <w:color w:val="000000"/>
              </w:rPr>
              <w:t>медь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 w:rsidRPr="00BB70EC">
              <w:rPr>
                <w:color w:val="000000"/>
              </w:rPr>
              <w:t>Способ нагр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 w:rsidRPr="00BB70EC">
              <w:rPr>
                <w:color w:val="000000"/>
              </w:rPr>
              <w:t>электрический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Способ устан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астенный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ческое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 w:rsidRPr="00BB70EC">
              <w:rPr>
                <w:color w:val="000000"/>
              </w:rPr>
              <w:t>Присоединительный разм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 w:rsidRPr="00BB70EC">
              <w:rPr>
                <w:color w:val="000000"/>
              </w:rPr>
              <w:t>G1/2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Подводка в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няя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Внутреннее покры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Эмалированная сталь или стеклофарфоровая эмаль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Максимальная потребляемая мощность, кВ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≥1.5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  <w:tr w:rsidR="009A3115" w:rsidTr="009A3115">
        <w:trPr>
          <w:trHeight w:val="101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115" w:rsidRDefault="009A3115" w:rsidP="003A14B8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3115" w:rsidRDefault="009A3115" w:rsidP="003A14B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rPr>
                <w:color w:val="000000"/>
              </w:rPr>
            </w:pPr>
            <w:r>
              <w:rPr>
                <w:color w:val="000000"/>
              </w:rPr>
              <w:t>Набор креплений, предохранительный клап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>
            <w:pPr>
              <w:spacing w:line="240" w:lineRule="atLeast"/>
              <w:ind w:hanging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115" w:rsidRDefault="009A3115" w:rsidP="003A14B8"/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0"/>
        <w:gridCol w:w="4082"/>
      </w:tblGrid>
      <w:tr w:rsidR="0016783C" w:rsidRPr="00EB3C36" w:rsidTr="0016783C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  <w:p w:rsidR="0016783C" w:rsidRPr="00EB3C36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16783C" w:rsidRPr="00EB3C36" w:rsidRDefault="0016783C" w:rsidP="00021AA0">
            <w:pPr>
              <w:pStyle w:val="ConsPlusNormal"/>
              <w:ind w:left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</w:t>
            </w:r>
          </w:p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</w:tr>
    </w:tbl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021AA0" w:rsidP="00021AA0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5E48" w:rsidRPr="00EB3C36" w:rsidRDefault="00245E48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rPr>
          <w:sz w:val="22"/>
          <w:szCs w:val="22"/>
        </w:rPr>
      </w:pPr>
    </w:p>
    <w:p w:rsidR="00245E48" w:rsidRPr="00EB3C36" w:rsidRDefault="00245E48" w:rsidP="00245E48">
      <w:pPr>
        <w:pStyle w:val="ConsPlusNormal"/>
        <w:tabs>
          <w:tab w:val="left" w:pos="1650"/>
        </w:tabs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  <w:sectPr w:rsidR="00245E48" w:rsidRPr="00EB3C36" w:rsidSect="00D25A08">
          <w:footerReference w:type="default" r:id="rId14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6783C" w:rsidRPr="00EB3C36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N </w:t>
      </w:r>
      <w:r w:rsidR="00021AA0" w:rsidRPr="00EB3C36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__ 20__ г. N ____</w:t>
      </w:r>
    </w:p>
    <w:p w:rsidR="0016783C" w:rsidRPr="00EB3C36" w:rsidRDefault="0016783C" w:rsidP="00021AA0">
      <w:pPr>
        <w:rPr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бразец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25" w:name="P581"/>
      <w:bookmarkEnd w:id="25"/>
      <w:r w:rsidRPr="00EB3C36">
        <w:rPr>
          <w:rFonts w:ascii="Times New Roman" w:hAnsi="Times New Roman" w:cs="Times New Roman"/>
          <w:color w:val="000000"/>
          <w:sz w:val="22"/>
          <w:szCs w:val="22"/>
        </w:rPr>
        <w:t>АКТ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ПРИЕМА-ПЕРЕДАЧ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:rsidR="0016783C" w:rsidRPr="00EB3C36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ОТ "__" ________ 20__ г. N ____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 Поставщик поставил, а Заказчик (Получатель) принял следующ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согласно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1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марка, модель, год выпуска и другое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2. наименование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(в соответствии с регистрационным удостоверением)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1.3. дата регистраци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и его регистрационный номер: 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5. единица измерения: ___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6. количество в единицах измерения: ___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1.7. стоимость: ________ (сумма прописью) руб. ___ коп., в том числе НДС ___% - _________ (сумма прописью) руб. ___ коп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 Приемка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роизведена следующим образом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1. проверка по упаковочным листам номенклатуры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соответствие Спецификации (</w:t>
      </w:r>
      <w:hyperlink w:anchor="P399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1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 и Техническим требованиям (</w:t>
      </w:r>
      <w:hyperlink w:anchor="P470" w:history="1">
        <w:r w:rsidRPr="00EB3C36">
          <w:rPr>
            <w:rFonts w:ascii="Times New Roman" w:hAnsi="Times New Roman" w:cs="Times New Roman"/>
            <w:color w:val="000000"/>
            <w:sz w:val="22"/>
            <w:szCs w:val="22"/>
          </w:rPr>
          <w:t>приложение N 2</w:t>
        </w:r>
      </w:hyperlink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B3C36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3D0644" w:rsidRPr="00EB3C36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3. контроль наличия/отсутствия внешних повреждений оригинальной упаковки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4. проверка наличия необходимых документов (копий документов) на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 регистрационных удостоверений, документа подтверждающего соответстви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2.6. проверка комплектности и целостности поставленного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 К настоящему Акту прилагаются следующие документы, подтверждающие поставку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1. товарная Накладна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2. копия Регистрационного удостоверени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3.3. техническая и (или) эксплуатационная документация производителя (изготовителя)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на русском языке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4. гарантия производителя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5. гарантия Поставщика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6. копия документа о соответствии  от "__" _______ 20__ г. N _______;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3.7. ____________________.</w:t>
      </w:r>
    </w:p>
    <w:p w:rsidR="0016783C" w:rsidRPr="00EB3C36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C36">
        <w:rPr>
          <w:rFonts w:ascii="Times New Roman" w:hAnsi="Times New Roman" w:cs="Times New Roman"/>
          <w:color w:val="000000"/>
          <w:sz w:val="22"/>
          <w:szCs w:val="22"/>
        </w:rPr>
        <w:t>Заказчик (Получатель) несет полную материальную ответственность за принят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EB3C36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. С 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момента подписания настоящего Акта все риски случайной гибели, утраты или повреждения </w:t>
      </w:r>
      <w:r w:rsidR="00F00C93" w:rsidRPr="00EB3C36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EB3C36">
        <w:rPr>
          <w:rFonts w:ascii="Times New Roman" w:hAnsi="Times New Roman" w:cs="Times New Roman"/>
          <w:color w:val="000000"/>
          <w:sz w:val="22"/>
          <w:szCs w:val="22"/>
        </w:rPr>
        <w:t xml:space="preserve"> переходят к Заказчику (Получателю).</w:t>
      </w:r>
    </w:p>
    <w:p w:rsidR="0016783C" w:rsidRPr="00EB3C36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Заказчика: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6783C" w:rsidRPr="00EB3C36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tr w:rsidR="0016783C" w:rsidRPr="00EB3C36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16783C" w:rsidRPr="00EB3C36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3C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__" ________ 20__ г.</w:t>
            </w:r>
          </w:p>
        </w:tc>
      </w:tr>
    </w:tbl>
    <w:p w:rsidR="00D8509D" w:rsidRPr="00EB3C36" w:rsidRDefault="00D8509D" w:rsidP="00140F05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D8509D" w:rsidRPr="00EB3C36" w:rsidSect="00D25A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B8" w:rsidRDefault="003A14B8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:rsidR="003A14B8" w:rsidRDefault="003A14B8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B8" w:rsidRDefault="003A14B8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:rsidR="003A14B8" w:rsidRDefault="003A14B8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="00304BF6" w:rsidRPr="00304BF6">
      <w:rPr>
        <w:rFonts w:ascii="Times New Roman" w:hAnsi="Times New Roman"/>
        <w:noProof/>
        <w:sz w:val="24"/>
        <w:szCs w:val="24"/>
        <w:lang w:val="ru-RU"/>
      </w:rPr>
      <w:t>4</w:t>
    </w:r>
    <w:r w:rsidRPr="001147CD">
      <w:rPr>
        <w:rFonts w:ascii="Times New Roman" w:hAnsi="Times New Roman"/>
        <w:sz w:val="24"/>
        <w:szCs w:val="24"/>
      </w:rPr>
      <w:fldChar w:fldCharType="end"/>
    </w:r>
  </w:p>
  <w:p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15"/>
  </w:num>
  <w:num w:numId="5">
    <w:abstractNumId w:val="14"/>
  </w:num>
  <w:num w:numId="6">
    <w:abstractNumId w:val="32"/>
  </w:num>
  <w:num w:numId="7">
    <w:abstractNumId w:val="30"/>
  </w:num>
  <w:num w:numId="8">
    <w:abstractNumId w:val="16"/>
  </w:num>
  <w:num w:numId="9">
    <w:abstractNumId w:val="33"/>
  </w:num>
  <w:num w:numId="10">
    <w:abstractNumId w:val="26"/>
  </w:num>
  <w:num w:numId="11">
    <w:abstractNumId w:val="41"/>
  </w:num>
  <w:num w:numId="12">
    <w:abstractNumId w:val="5"/>
  </w:num>
  <w:num w:numId="13">
    <w:abstractNumId w:val="17"/>
  </w:num>
  <w:num w:numId="14">
    <w:abstractNumId w:val="2"/>
  </w:num>
  <w:num w:numId="15">
    <w:abstractNumId w:val="28"/>
  </w:num>
  <w:num w:numId="16">
    <w:abstractNumId w:val="12"/>
  </w:num>
  <w:num w:numId="17">
    <w:abstractNumId w:val="37"/>
  </w:num>
  <w:num w:numId="18">
    <w:abstractNumId w:val="19"/>
  </w:num>
  <w:num w:numId="19">
    <w:abstractNumId w:val="20"/>
  </w:num>
  <w:num w:numId="20">
    <w:abstractNumId w:val="31"/>
  </w:num>
  <w:num w:numId="21">
    <w:abstractNumId w:val="7"/>
  </w:num>
  <w:num w:numId="22">
    <w:abstractNumId w:val="9"/>
  </w:num>
  <w:num w:numId="23">
    <w:abstractNumId w:val="8"/>
  </w:num>
  <w:num w:numId="24">
    <w:abstractNumId w:val="13"/>
  </w:num>
  <w:num w:numId="25">
    <w:abstractNumId w:val="4"/>
  </w:num>
  <w:num w:numId="26">
    <w:abstractNumId w:val="10"/>
  </w:num>
  <w:num w:numId="27">
    <w:abstractNumId w:val="11"/>
  </w:num>
  <w:num w:numId="28">
    <w:abstractNumId w:val="21"/>
  </w:num>
  <w:num w:numId="29">
    <w:abstractNumId w:val="25"/>
  </w:num>
  <w:num w:numId="30">
    <w:abstractNumId w:val="18"/>
  </w:num>
  <w:num w:numId="31">
    <w:abstractNumId w:val="39"/>
  </w:num>
  <w:num w:numId="32">
    <w:abstractNumId w:val="38"/>
  </w:num>
  <w:num w:numId="33">
    <w:abstractNumId w:val="35"/>
  </w:num>
  <w:num w:numId="34">
    <w:abstractNumId w:val="23"/>
  </w:num>
  <w:num w:numId="35">
    <w:abstractNumId w:val="22"/>
  </w:num>
  <w:num w:numId="36">
    <w:abstractNumId w:val="40"/>
  </w:num>
  <w:num w:numId="37">
    <w:abstractNumId w:val="27"/>
  </w:num>
  <w:num w:numId="38">
    <w:abstractNumId w:val="6"/>
  </w:num>
  <w:num w:numId="39">
    <w:abstractNumId w:val="3"/>
  </w:num>
  <w:num w:numId="40">
    <w:abstractNumId w:val="3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6952"/>
    <w:rsid w:val="000C6F09"/>
    <w:rsid w:val="000C746C"/>
    <w:rsid w:val="000C7760"/>
    <w:rsid w:val="000C7E8E"/>
    <w:rsid w:val="000D0664"/>
    <w:rsid w:val="000D0668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14D0"/>
    <w:rsid w:val="000F1A6B"/>
    <w:rsid w:val="000F1A7B"/>
    <w:rsid w:val="000F1C52"/>
    <w:rsid w:val="000F1E19"/>
    <w:rsid w:val="000F1FC8"/>
    <w:rsid w:val="000F476D"/>
    <w:rsid w:val="000F505F"/>
    <w:rsid w:val="000F536B"/>
    <w:rsid w:val="000F5417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3FB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0F05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B081C"/>
    <w:rsid w:val="001B1555"/>
    <w:rsid w:val="001B1A0F"/>
    <w:rsid w:val="001B1FC0"/>
    <w:rsid w:val="001B232F"/>
    <w:rsid w:val="001B237E"/>
    <w:rsid w:val="001B2491"/>
    <w:rsid w:val="001B3DED"/>
    <w:rsid w:val="001B4C53"/>
    <w:rsid w:val="001B764B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A8C"/>
    <w:rsid w:val="001F37A8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6B7A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013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7F9"/>
    <w:rsid w:val="003018B5"/>
    <w:rsid w:val="00302CF1"/>
    <w:rsid w:val="00303058"/>
    <w:rsid w:val="0030347C"/>
    <w:rsid w:val="00303538"/>
    <w:rsid w:val="00304BF6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14B8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644"/>
    <w:rsid w:val="003D0D9C"/>
    <w:rsid w:val="003D26C2"/>
    <w:rsid w:val="003D3033"/>
    <w:rsid w:val="003D47BF"/>
    <w:rsid w:val="003D4CCD"/>
    <w:rsid w:val="003D502D"/>
    <w:rsid w:val="003D58F2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4AE7"/>
    <w:rsid w:val="004056F1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30386"/>
    <w:rsid w:val="0043263D"/>
    <w:rsid w:val="004326DA"/>
    <w:rsid w:val="00433F03"/>
    <w:rsid w:val="00434A59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D77C7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5445"/>
    <w:rsid w:val="005A7497"/>
    <w:rsid w:val="005B07A2"/>
    <w:rsid w:val="005B0FA5"/>
    <w:rsid w:val="005B254F"/>
    <w:rsid w:val="005B2567"/>
    <w:rsid w:val="005B29BC"/>
    <w:rsid w:val="005B29D2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4F38"/>
    <w:rsid w:val="006858D5"/>
    <w:rsid w:val="0068675C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CF0"/>
    <w:rsid w:val="006E3D20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5EE"/>
    <w:rsid w:val="00741952"/>
    <w:rsid w:val="007434AC"/>
    <w:rsid w:val="0074390E"/>
    <w:rsid w:val="00743DB4"/>
    <w:rsid w:val="0074483B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51FE"/>
    <w:rsid w:val="007D53AE"/>
    <w:rsid w:val="007D5B2B"/>
    <w:rsid w:val="007D655C"/>
    <w:rsid w:val="007D7080"/>
    <w:rsid w:val="007D7FEF"/>
    <w:rsid w:val="007E0512"/>
    <w:rsid w:val="007E0C00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1768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A1084"/>
    <w:rsid w:val="008A1B31"/>
    <w:rsid w:val="008A1C49"/>
    <w:rsid w:val="008A2662"/>
    <w:rsid w:val="008A3C6D"/>
    <w:rsid w:val="008A436A"/>
    <w:rsid w:val="008A5253"/>
    <w:rsid w:val="008A5DCA"/>
    <w:rsid w:val="008A6B40"/>
    <w:rsid w:val="008A6FEA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6EA"/>
    <w:rsid w:val="008C595E"/>
    <w:rsid w:val="008C5AA8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7109"/>
    <w:rsid w:val="00907BDD"/>
    <w:rsid w:val="00907CEA"/>
    <w:rsid w:val="00910107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FED"/>
    <w:rsid w:val="009A000A"/>
    <w:rsid w:val="009A077C"/>
    <w:rsid w:val="009A3115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367E"/>
    <w:rsid w:val="00A136CD"/>
    <w:rsid w:val="00A13E53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558F"/>
    <w:rsid w:val="00AA5688"/>
    <w:rsid w:val="00AA57A7"/>
    <w:rsid w:val="00AA5F6D"/>
    <w:rsid w:val="00AA79B9"/>
    <w:rsid w:val="00AB11F4"/>
    <w:rsid w:val="00AB18BD"/>
    <w:rsid w:val="00AB4991"/>
    <w:rsid w:val="00AB51DC"/>
    <w:rsid w:val="00AB6CF2"/>
    <w:rsid w:val="00AB6DE5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D46"/>
    <w:rsid w:val="00CC4EA1"/>
    <w:rsid w:val="00CC5DC6"/>
    <w:rsid w:val="00CC5F0A"/>
    <w:rsid w:val="00CD0AB0"/>
    <w:rsid w:val="00CD119D"/>
    <w:rsid w:val="00CD2AF7"/>
    <w:rsid w:val="00CD45EE"/>
    <w:rsid w:val="00CD5581"/>
    <w:rsid w:val="00CD60E0"/>
    <w:rsid w:val="00CD77EE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85B"/>
    <w:rsid w:val="00D015F6"/>
    <w:rsid w:val="00D01D9B"/>
    <w:rsid w:val="00D0217C"/>
    <w:rsid w:val="00D03132"/>
    <w:rsid w:val="00D0359E"/>
    <w:rsid w:val="00D03F6F"/>
    <w:rsid w:val="00D04EA0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5A08"/>
    <w:rsid w:val="00D2624C"/>
    <w:rsid w:val="00D27364"/>
    <w:rsid w:val="00D30651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0DD8"/>
    <w:rsid w:val="00D8127D"/>
    <w:rsid w:val="00D81417"/>
    <w:rsid w:val="00D82489"/>
    <w:rsid w:val="00D8334D"/>
    <w:rsid w:val="00D84B89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2CC5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6C48"/>
    <w:rsid w:val="00E873A9"/>
    <w:rsid w:val="00E92970"/>
    <w:rsid w:val="00E93F9C"/>
    <w:rsid w:val="00E949B1"/>
    <w:rsid w:val="00E9535E"/>
    <w:rsid w:val="00E96233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3C36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6D1"/>
    <w:rsid w:val="00EE5AC1"/>
    <w:rsid w:val="00EE63F0"/>
    <w:rsid w:val="00EF31BA"/>
    <w:rsid w:val="00EF3DA6"/>
    <w:rsid w:val="00EF4495"/>
    <w:rsid w:val="00EF56A6"/>
    <w:rsid w:val="00EF5AD6"/>
    <w:rsid w:val="00EF6BB2"/>
    <w:rsid w:val="00EF71AC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31AD"/>
    <w:rsid w:val="00F94687"/>
    <w:rsid w:val="00F95747"/>
    <w:rsid w:val="00F9699A"/>
    <w:rsid w:val="00F96C85"/>
    <w:rsid w:val="00F96FDD"/>
    <w:rsid w:val="00F97D98"/>
    <w:rsid w:val="00F97E71"/>
    <w:rsid w:val="00FA1E7A"/>
    <w:rsid w:val="00FA2156"/>
    <w:rsid w:val="00FA4FC5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BDB555-5B7A-474B-9427-C2BA97C3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styleId="afff2">
    <w:name w:val="Title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styleId="affff1">
    <w:name w:val="Normal (Web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 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700DA84C3E744B64797BEBDD981379D23089EEE46DF8327EA4F54CF1D313B3326D5B8D37911F6B60330A153CX3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22E-E795-44F6-BF33-4581684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9577</CharactersWithSpaces>
  <SharedDoc>false</SharedDoc>
  <HLinks>
    <vt:vector size="144" baseType="variant"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Милютина Светлана Валерьевна</cp:lastModifiedBy>
  <cp:revision>2</cp:revision>
  <cp:lastPrinted>2018-07-01T08:29:00Z</cp:lastPrinted>
  <dcterms:created xsi:type="dcterms:W3CDTF">2026-07-08T07:09:00Z</dcterms:created>
  <dcterms:modified xsi:type="dcterms:W3CDTF">2026-07-08T07:09:00Z</dcterms:modified>
</cp:coreProperties>
</file>